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F7" w:rsidRDefault="00F829F7" w:rsidP="00EF5762">
      <w:pPr>
        <w:ind w:right="5528"/>
        <w:jc w:val="both"/>
      </w:pPr>
    </w:p>
    <w:p w:rsidR="00B036D5" w:rsidRDefault="00B036D5" w:rsidP="00F72469">
      <w:pPr>
        <w:spacing w:line="280" w:lineRule="exact"/>
        <w:ind w:right="5527"/>
        <w:jc w:val="both"/>
      </w:pPr>
      <w:r>
        <w:t>ГРАФИК</w:t>
      </w:r>
      <w:r w:rsidR="00120384">
        <w:t xml:space="preserve"> </w:t>
      </w:r>
    </w:p>
    <w:p w:rsidR="00D039E1" w:rsidRDefault="007B6A21" w:rsidP="00F829F7">
      <w:pPr>
        <w:spacing w:line="280" w:lineRule="exact"/>
        <w:ind w:right="5102"/>
        <w:jc w:val="both"/>
      </w:pPr>
      <w:r>
        <w:t xml:space="preserve">работы постоянно действующей комиссии </w:t>
      </w:r>
      <w:r w:rsidR="00B036D5">
        <w:t xml:space="preserve">по координации работы по содействию занятости населения </w:t>
      </w:r>
      <w:r w:rsidR="00F72469">
        <w:t xml:space="preserve">Берестовицкого района </w:t>
      </w:r>
      <w:r w:rsidR="00B036D5">
        <w:t xml:space="preserve">на </w:t>
      </w:r>
      <w:r w:rsidR="00F7603B">
        <w:t xml:space="preserve">первый квартал </w:t>
      </w:r>
      <w:r w:rsidR="00B036D5">
        <w:t>201</w:t>
      </w:r>
      <w:r w:rsidR="00F7603B">
        <w:t>9</w:t>
      </w:r>
      <w:r w:rsidR="00B036D5">
        <w:t xml:space="preserve"> год</w:t>
      </w:r>
      <w:r w:rsidR="00F7603B">
        <w:t>а</w:t>
      </w:r>
    </w:p>
    <w:p w:rsidR="00B036D5" w:rsidRDefault="00B036D5" w:rsidP="00F72469">
      <w:pPr>
        <w:ind w:right="3969"/>
        <w:jc w:val="both"/>
      </w:pPr>
    </w:p>
    <w:p w:rsidR="00120384" w:rsidRDefault="00F7603B" w:rsidP="00120384">
      <w:pPr>
        <w:ind w:right="282" w:firstLine="709"/>
        <w:jc w:val="both"/>
      </w:pPr>
      <w:r>
        <w:t>Каждый</w:t>
      </w:r>
      <w:r w:rsidR="00120384">
        <w:t xml:space="preserve"> вторник месяца </w:t>
      </w:r>
      <w:r w:rsidR="009F3254">
        <w:t>в</w:t>
      </w:r>
      <w:r w:rsidR="00120384">
        <w:t xml:space="preserve"> 10.00 по адресу: г.п. Б.Берестовица, </w:t>
      </w:r>
      <w:r w:rsidR="00F3454E">
        <w:t>пл</w:t>
      </w:r>
      <w:r w:rsidR="00120384">
        <w:t>.</w:t>
      </w:r>
      <w:r>
        <w:t> </w:t>
      </w:r>
      <w:r w:rsidR="00F3454E">
        <w:t>Ратушная</w:t>
      </w:r>
      <w:r w:rsidR="00120384">
        <w:t xml:space="preserve">, </w:t>
      </w:r>
      <w:r w:rsidR="00F3454E">
        <w:t>1</w:t>
      </w:r>
      <w:r w:rsidR="00120384">
        <w:t xml:space="preserve"> (каб. № 13).</w:t>
      </w:r>
    </w:p>
    <w:p w:rsidR="00120384" w:rsidRDefault="00120384" w:rsidP="00120384">
      <w:pPr>
        <w:ind w:right="282" w:firstLine="709"/>
        <w:jc w:val="both"/>
      </w:pPr>
    </w:p>
    <w:p w:rsidR="00120384" w:rsidRDefault="00120384" w:rsidP="00120384">
      <w:pPr>
        <w:ind w:right="282" w:firstLine="709"/>
        <w:jc w:val="both"/>
      </w:pPr>
    </w:p>
    <w:p w:rsidR="00120384" w:rsidRDefault="00120384" w:rsidP="00120384">
      <w:pPr>
        <w:ind w:right="282" w:firstLine="709"/>
        <w:jc w:val="both"/>
      </w:pPr>
      <w:r>
        <w:t xml:space="preserve">Для получения консультации обращаться по телефону </w:t>
      </w:r>
    </w:p>
    <w:p w:rsidR="00120384" w:rsidRDefault="00120384" w:rsidP="00120384">
      <w:pPr>
        <w:ind w:right="282" w:firstLine="709"/>
        <w:jc w:val="both"/>
      </w:pPr>
      <w:r>
        <w:t>7 40 35 – Козловская Елена Владимировна, главный специалист Берестовицкого районного Совета депутатов, секретарь комиссии.</w:t>
      </w:r>
    </w:p>
    <w:p w:rsidR="00120384" w:rsidRDefault="00120384" w:rsidP="00120384">
      <w:pPr>
        <w:ind w:right="282" w:firstLine="709"/>
        <w:jc w:val="both"/>
      </w:pPr>
    </w:p>
    <w:p w:rsidR="00120384" w:rsidRDefault="00120384" w:rsidP="00120384">
      <w:pPr>
        <w:ind w:right="282" w:firstLine="709"/>
        <w:jc w:val="both"/>
      </w:pPr>
    </w:p>
    <w:sectPr w:rsidR="00120384" w:rsidSect="00F829F7">
      <w:pgSz w:w="11906" w:h="16838"/>
      <w:pgMar w:top="1134" w:right="567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88D" w:rsidRDefault="0026388D" w:rsidP="000359E8">
      <w:r>
        <w:separator/>
      </w:r>
    </w:p>
  </w:endnote>
  <w:endnote w:type="continuationSeparator" w:id="0">
    <w:p w:rsidR="0026388D" w:rsidRDefault="0026388D" w:rsidP="00035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88D" w:rsidRDefault="0026388D" w:rsidP="000359E8">
      <w:r>
        <w:separator/>
      </w:r>
    </w:p>
  </w:footnote>
  <w:footnote w:type="continuationSeparator" w:id="0">
    <w:p w:rsidR="0026388D" w:rsidRDefault="0026388D" w:rsidP="000359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3D0"/>
    <w:rsid w:val="00017E31"/>
    <w:rsid w:val="000359E8"/>
    <w:rsid w:val="0008088D"/>
    <w:rsid w:val="000E037E"/>
    <w:rsid w:val="00101105"/>
    <w:rsid w:val="00120384"/>
    <w:rsid w:val="00130731"/>
    <w:rsid w:val="001355DE"/>
    <w:rsid w:val="00197C32"/>
    <w:rsid w:val="001C5CB7"/>
    <w:rsid w:val="001D5EDE"/>
    <w:rsid w:val="002346B7"/>
    <w:rsid w:val="0026388D"/>
    <w:rsid w:val="00295B57"/>
    <w:rsid w:val="002B7459"/>
    <w:rsid w:val="002F068E"/>
    <w:rsid w:val="002F6758"/>
    <w:rsid w:val="0030225D"/>
    <w:rsid w:val="00336A3A"/>
    <w:rsid w:val="0038160A"/>
    <w:rsid w:val="003B5900"/>
    <w:rsid w:val="003C55B6"/>
    <w:rsid w:val="003F2BBD"/>
    <w:rsid w:val="003F37CD"/>
    <w:rsid w:val="004025ED"/>
    <w:rsid w:val="004213D0"/>
    <w:rsid w:val="004A1FF8"/>
    <w:rsid w:val="004B7F28"/>
    <w:rsid w:val="004D3938"/>
    <w:rsid w:val="0050032D"/>
    <w:rsid w:val="00517643"/>
    <w:rsid w:val="005710E9"/>
    <w:rsid w:val="005A015F"/>
    <w:rsid w:val="005D3A56"/>
    <w:rsid w:val="005F2BE2"/>
    <w:rsid w:val="00611B7B"/>
    <w:rsid w:val="00634C75"/>
    <w:rsid w:val="00655DD2"/>
    <w:rsid w:val="00662230"/>
    <w:rsid w:val="006A09AB"/>
    <w:rsid w:val="006E03F4"/>
    <w:rsid w:val="00721B27"/>
    <w:rsid w:val="00725F38"/>
    <w:rsid w:val="007341C4"/>
    <w:rsid w:val="00761380"/>
    <w:rsid w:val="0077132F"/>
    <w:rsid w:val="00786CBA"/>
    <w:rsid w:val="007B6A21"/>
    <w:rsid w:val="007F0A14"/>
    <w:rsid w:val="008277CB"/>
    <w:rsid w:val="00855616"/>
    <w:rsid w:val="00893919"/>
    <w:rsid w:val="008A07E0"/>
    <w:rsid w:val="008B1B1F"/>
    <w:rsid w:val="008C7131"/>
    <w:rsid w:val="008D4792"/>
    <w:rsid w:val="008E190D"/>
    <w:rsid w:val="00960996"/>
    <w:rsid w:val="0097166A"/>
    <w:rsid w:val="0098673A"/>
    <w:rsid w:val="009A004A"/>
    <w:rsid w:val="009A20C8"/>
    <w:rsid w:val="009B30E8"/>
    <w:rsid w:val="009F3254"/>
    <w:rsid w:val="009F6930"/>
    <w:rsid w:val="00A07763"/>
    <w:rsid w:val="00A20DCD"/>
    <w:rsid w:val="00A6024E"/>
    <w:rsid w:val="00A84BF2"/>
    <w:rsid w:val="00AB5FFA"/>
    <w:rsid w:val="00AD259A"/>
    <w:rsid w:val="00AE2BA0"/>
    <w:rsid w:val="00B036D5"/>
    <w:rsid w:val="00B62DDE"/>
    <w:rsid w:val="00B85110"/>
    <w:rsid w:val="00BE5E01"/>
    <w:rsid w:val="00BF23C8"/>
    <w:rsid w:val="00C13133"/>
    <w:rsid w:val="00C479B4"/>
    <w:rsid w:val="00C7391B"/>
    <w:rsid w:val="00C76376"/>
    <w:rsid w:val="00CD041C"/>
    <w:rsid w:val="00CE1F44"/>
    <w:rsid w:val="00CE2D3B"/>
    <w:rsid w:val="00CE5375"/>
    <w:rsid w:val="00D039E1"/>
    <w:rsid w:val="00D86756"/>
    <w:rsid w:val="00DC1709"/>
    <w:rsid w:val="00DE4C33"/>
    <w:rsid w:val="00DF566B"/>
    <w:rsid w:val="00DF7292"/>
    <w:rsid w:val="00E229AC"/>
    <w:rsid w:val="00E27BC3"/>
    <w:rsid w:val="00E44DE5"/>
    <w:rsid w:val="00E87EF6"/>
    <w:rsid w:val="00EA23F1"/>
    <w:rsid w:val="00EF5762"/>
    <w:rsid w:val="00F13ECE"/>
    <w:rsid w:val="00F3454E"/>
    <w:rsid w:val="00F37ACA"/>
    <w:rsid w:val="00F72469"/>
    <w:rsid w:val="00F7603B"/>
    <w:rsid w:val="00F829F7"/>
    <w:rsid w:val="00FB494E"/>
    <w:rsid w:val="00FB6727"/>
    <w:rsid w:val="00FF1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9E8"/>
  </w:style>
  <w:style w:type="paragraph" w:styleId="a6">
    <w:name w:val="footer"/>
    <w:basedOn w:val="a"/>
    <w:link w:val="a7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9E8"/>
  </w:style>
  <w:style w:type="table" w:styleId="a8">
    <w:name w:val="Table Grid"/>
    <w:basedOn w:val="a1"/>
    <w:uiPriority w:val="59"/>
    <w:rsid w:val="003F3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0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3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1203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203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9E8"/>
  </w:style>
  <w:style w:type="paragraph" w:styleId="a6">
    <w:name w:val="footer"/>
    <w:basedOn w:val="a"/>
    <w:link w:val="a7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9E8"/>
  </w:style>
  <w:style w:type="table" w:styleId="a8">
    <w:name w:val="Table Grid"/>
    <w:basedOn w:val="a1"/>
    <w:uiPriority w:val="59"/>
    <w:rsid w:val="003F3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0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3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BE88-8297-47FD-8F7F-18AD9CCC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hevich</dc:creator>
  <cp:lastModifiedBy>User</cp:lastModifiedBy>
  <cp:revision>5</cp:revision>
  <cp:lastPrinted>2018-12-26T11:28:00Z</cp:lastPrinted>
  <dcterms:created xsi:type="dcterms:W3CDTF">2018-12-26T11:28:00Z</dcterms:created>
  <dcterms:modified xsi:type="dcterms:W3CDTF">2018-12-26T11:29:00Z</dcterms:modified>
</cp:coreProperties>
</file>